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55" w:rsidRPr="009F2855" w:rsidRDefault="009F2855" w:rsidP="009F2855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855">
        <w:rPr>
          <w:rFonts w:ascii="Times New Roman" w:hAnsi="Times New Roman" w:cs="Times New Roman"/>
          <w:sz w:val="24"/>
          <w:szCs w:val="24"/>
        </w:rPr>
        <w:t>МБДОУ «Детский сад № 16»</w:t>
      </w:r>
    </w:p>
    <w:p w:rsidR="009F2855" w:rsidRDefault="009F2855" w:rsidP="009F285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2855" w:rsidRDefault="009F2855" w:rsidP="009F285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2855" w:rsidRDefault="009F2855" w:rsidP="009F285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2855" w:rsidRDefault="009F2855" w:rsidP="009F285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2855" w:rsidRPr="009F2855" w:rsidRDefault="009F2855" w:rsidP="009F285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2855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9F2855" w:rsidRPr="009F2855" w:rsidRDefault="009F2855" w:rsidP="009F285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2855">
        <w:rPr>
          <w:rFonts w:ascii="Times New Roman" w:hAnsi="Times New Roman" w:cs="Times New Roman"/>
          <w:b/>
          <w:sz w:val="40"/>
          <w:szCs w:val="40"/>
        </w:rPr>
        <w:t>непрерывной образовательной деятельности</w:t>
      </w:r>
    </w:p>
    <w:p w:rsidR="009F2855" w:rsidRPr="009F2855" w:rsidRDefault="009F2855" w:rsidP="009F285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2855">
        <w:rPr>
          <w:rFonts w:ascii="Times New Roman" w:hAnsi="Times New Roman" w:cs="Times New Roman"/>
          <w:b/>
          <w:sz w:val="40"/>
          <w:szCs w:val="40"/>
        </w:rPr>
        <w:t>на тему:</w:t>
      </w:r>
    </w:p>
    <w:p w:rsidR="009F2855" w:rsidRDefault="009F2855" w:rsidP="009F285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2855">
        <w:rPr>
          <w:rFonts w:ascii="Times New Roman" w:hAnsi="Times New Roman" w:cs="Times New Roman"/>
          <w:b/>
          <w:sz w:val="40"/>
          <w:szCs w:val="40"/>
        </w:rPr>
        <w:t>«Увлекательная прогулка в зимний лес»</w:t>
      </w:r>
    </w:p>
    <w:p w:rsidR="009F2855" w:rsidRDefault="009F2855" w:rsidP="009F2855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9F2855" w:rsidRDefault="009F2855" w:rsidP="009F2855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9F2855" w:rsidRDefault="009F2855" w:rsidP="009F2855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9F2855" w:rsidRDefault="009F2855" w:rsidP="009F2855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9F2855" w:rsidRDefault="009F2855" w:rsidP="009F2855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оспитатель: </w:t>
      </w:r>
    </w:p>
    <w:p w:rsidR="009F2855" w:rsidRDefault="009F2855" w:rsidP="009F2855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мелева Ирина Алексеевна</w:t>
      </w:r>
    </w:p>
    <w:p w:rsidR="009F2855" w:rsidRDefault="009F2855" w:rsidP="009F285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F2855" w:rsidRDefault="009F2855" w:rsidP="009F285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F2855" w:rsidRDefault="009F2855" w:rsidP="009F285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F2855" w:rsidRDefault="009F2855" w:rsidP="009F285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F2855" w:rsidRDefault="009F2855" w:rsidP="009F285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F2855" w:rsidRDefault="009F2855" w:rsidP="009F285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F2855" w:rsidRDefault="009F2855" w:rsidP="009F285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F2855" w:rsidRDefault="009F2855" w:rsidP="009F285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F2855" w:rsidRDefault="009F2855" w:rsidP="009F285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6г.</w:t>
      </w:r>
    </w:p>
    <w:p w:rsidR="009F2855" w:rsidRPr="009F2855" w:rsidRDefault="009F2855" w:rsidP="009F285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55A9" w:rsidRPr="006530F3" w:rsidRDefault="001255A9" w:rsidP="009F28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0F3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1255A9" w:rsidRPr="006A23C0" w:rsidRDefault="001255A9" w:rsidP="00DD3B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3C0">
        <w:rPr>
          <w:rFonts w:ascii="Times New Roman" w:hAnsi="Times New Roman" w:cs="Times New Roman"/>
          <w:sz w:val="28"/>
          <w:szCs w:val="28"/>
        </w:rPr>
        <w:t>Обобщить и расширить знания детей о явлениях природы в зимний период; о правилах  безопасного поведения в лесу и на улице.</w:t>
      </w:r>
    </w:p>
    <w:p w:rsidR="0035221D" w:rsidRPr="006A23C0" w:rsidRDefault="001255A9" w:rsidP="00DD3B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3C0">
        <w:rPr>
          <w:rFonts w:ascii="Times New Roman" w:hAnsi="Times New Roman" w:cs="Times New Roman"/>
          <w:sz w:val="28"/>
          <w:szCs w:val="28"/>
        </w:rPr>
        <w:t xml:space="preserve">Формировать представления  о диких животных, </w:t>
      </w:r>
      <w:r w:rsidR="00077E78">
        <w:rPr>
          <w:rFonts w:ascii="Times New Roman" w:hAnsi="Times New Roman" w:cs="Times New Roman"/>
          <w:sz w:val="28"/>
          <w:szCs w:val="28"/>
        </w:rPr>
        <w:t>об их детенышах, жилищах.</w:t>
      </w:r>
      <w:r w:rsidRPr="006A2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21D" w:rsidRPr="006A23C0" w:rsidRDefault="0035221D" w:rsidP="00DD3B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3C0">
        <w:rPr>
          <w:rFonts w:ascii="Times New Roman" w:hAnsi="Times New Roman" w:cs="Times New Roman"/>
          <w:sz w:val="28"/>
          <w:szCs w:val="28"/>
        </w:rPr>
        <w:t>Развивать умения отвечать на вопросы, активизировать словарный запас детей.</w:t>
      </w:r>
    </w:p>
    <w:p w:rsidR="0035221D" w:rsidRDefault="0035221D" w:rsidP="00DD3B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3C0">
        <w:rPr>
          <w:rFonts w:ascii="Times New Roman" w:hAnsi="Times New Roman" w:cs="Times New Roman"/>
          <w:sz w:val="28"/>
          <w:szCs w:val="28"/>
        </w:rPr>
        <w:t>Воспитывать  гуманное отношение к природе, желание заботится о ней.</w:t>
      </w:r>
    </w:p>
    <w:p w:rsidR="006530F3" w:rsidRDefault="006530F3" w:rsidP="00DD3BB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0F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077E78" w:rsidRDefault="00077E78" w:rsidP="00DD3B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я на прогулке за изменениями в </w:t>
      </w:r>
      <w:r w:rsidR="00405B59">
        <w:rPr>
          <w:rFonts w:ascii="Times New Roman" w:hAnsi="Times New Roman" w:cs="Times New Roman"/>
          <w:sz w:val="28"/>
          <w:szCs w:val="28"/>
        </w:rPr>
        <w:t>природе зимой</w:t>
      </w:r>
      <w:r>
        <w:rPr>
          <w:rFonts w:ascii="Times New Roman" w:hAnsi="Times New Roman" w:cs="Times New Roman"/>
          <w:sz w:val="28"/>
          <w:szCs w:val="28"/>
        </w:rPr>
        <w:t>; рассматривание картин – изображений диких животных; беседы об обитателях леса; дидактические игры</w:t>
      </w:r>
      <w:r w:rsidR="00DD3B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Кто где живет?» «Назови </w:t>
      </w:r>
      <w:r w:rsidR="00405B59">
        <w:rPr>
          <w:rFonts w:ascii="Times New Roman" w:hAnsi="Times New Roman" w:cs="Times New Roman"/>
          <w:sz w:val="28"/>
          <w:szCs w:val="28"/>
        </w:rPr>
        <w:t>маме детку»; чтение художественной литературы, заучивание стихотворений о зиме, диких животных.</w:t>
      </w:r>
    </w:p>
    <w:p w:rsidR="006530F3" w:rsidRDefault="006530F3" w:rsidP="00DD3BB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DD3BBF" w:rsidRPr="00DD3BBF" w:rsidRDefault="00DD3BBF" w:rsidP="00DD3B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3BBF">
        <w:rPr>
          <w:rFonts w:ascii="Times New Roman" w:hAnsi="Times New Roman" w:cs="Times New Roman"/>
          <w:sz w:val="28"/>
          <w:szCs w:val="28"/>
        </w:rPr>
        <w:t xml:space="preserve">Ели </w:t>
      </w:r>
      <w:r>
        <w:rPr>
          <w:rFonts w:ascii="Times New Roman" w:hAnsi="Times New Roman" w:cs="Times New Roman"/>
          <w:sz w:val="28"/>
          <w:szCs w:val="28"/>
        </w:rPr>
        <w:t>(искусственные), иллюстрации диких животных, шишки, корзиночка.</w:t>
      </w:r>
    </w:p>
    <w:p w:rsidR="006530F3" w:rsidRPr="006530F3" w:rsidRDefault="006530F3" w:rsidP="00DD3B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C12BC9" w:rsidRDefault="00C12BC9" w:rsidP="00DD3B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полукругом.</w:t>
      </w:r>
    </w:p>
    <w:p w:rsidR="00C12BC9" w:rsidRDefault="00C12BC9" w:rsidP="00DD3B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530F3" w:rsidRDefault="006530F3" w:rsidP="00DD3B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52A02" w:rsidRPr="006A23C0">
        <w:rPr>
          <w:rFonts w:ascii="Times New Roman" w:hAnsi="Times New Roman" w:cs="Times New Roman"/>
          <w:sz w:val="28"/>
          <w:szCs w:val="28"/>
        </w:rPr>
        <w:t xml:space="preserve">Ребята, какое </w:t>
      </w:r>
      <w:r w:rsidR="00C12BC9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252A02" w:rsidRPr="006A23C0">
        <w:rPr>
          <w:rFonts w:ascii="Times New Roman" w:hAnsi="Times New Roman" w:cs="Times New Roman"/>
          <w:sz w:val="28"/>
          <w:szCs w:val="28"/>
        </w:rPr>
        <w:t>время года? (з</w:t>
      </w:r>
      <w:r w:rsidR="00C12BC9">
        <w:rPr>
          <w:rFonts w:ascii="Times New Roman" w:hAnsi="Times New Roman" w:cs="Times New Roman"/>
          <w:sz w:val="28"/>
          <w:szCs w:val="28"/>
        </w:rPr>
        <w:t>има)  Почему вы так думаете?  (м</w:t>
      </w:r>
      <w:r w:rsidR="00252A02" w:rsidRPr="006A23C0">
        <w:rPr>
          <w:rFonts w:ascii="Times New Roman" w:hAnsi="Times New Roman" w:cs="Times New Roman"/>
          <w:sz w:val="28"/>
          <w:szCs w:val="28"/>
        </w:rPr>
        <w:t xml:space="preserve">ного снега, снегопад, холодно, мороз, люди </w:t>
      </w:r>
      <w:r w:rsidR="00B7378F" w:rsidRPr="006A23C0">
        <w:rPr>
          <w:rFonts w:ascii="Times New Roman" w:hAnsi="Times New Roman" w:cs="Times New Roman"/>
          <w:sz w:val="28"/>
          <w:szCs w:val="28"/>
        </w:rPr>
        <w:t xml:space="preserve"> надевают теплую одежду</w:t>
      </w:r>
      <w:r w:rsidR="00252A02" w:rsidRPr="006A23C0">
        <w:rPr>
          <w:rFonts w:ascii="Times New Roman" w:hAnsi="Times New Roman" w:cs="Times New Roman"/>
          <w:sz w:val="28"/>
          <w:szCs w:val="28"/>
        </w:rPr>
        <w:t xml:space="preserve"> и т.д.) </w:t>
      </w:r>
      <w:proofErr w:type="gramEnd"/>
    </w:p>
    <w:p w:rsidR="00C12BC9" w:rsidRDefault="006530F3" w:rsidP="00DD3B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2A02" w:rsidRPr="006A23C0">
        <w:rPr>
          <w:rFonts w:ascii="Times New Roman" w:hAnsi="Times New Roman" w:cs="Times New Roman"/>
          <w:sz w:val="28"/>
          <w:szCs w:val="28"/>
        </w:rPr>
        <w:t xml:space="preserve">За что вы любите зиму? (много интересных игр, забав) </w:t>
      </w:r>
    </w:p>
    <w:p w:rsidR="006530F3" w:rsidRDefault="00C12BC9" w:rsidP="00DD3B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6530F3" w:rsidRDefault="006530F3" w:rsidP="00DD3B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BC9">
        <w:rPr>
          <w:rFonts w:ascii="Times New Roman" w:hAnsi="Times New Roman" w:cs="Times New Roman"/>
          <w:sz w:val="28"/>
          <w:szCs w:val="28"/>
        </w:rPr>
        <w:t>Игр</w:t>
      </w:r>
      <w:r w:rsidR="00405B59">
        <w:rPr>
          <w:rFonts w:ascii="Times New Roman" w:hAnsi="Times New Roman" w:cs="Times New Roman"/>
          <w:sz w:val="28"/>
          <w:szCs w:val="28"/>
        </w:rPr>
        <w:t>ать надо аккуратно, чтобы не по</w:t>
      </w:r>
      <w:r w:rsidR="00C12BC9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льзнуться на льду и не упасть.</w:t>
      </w:r>
    </w:p>
    <w:p w:rsidR="00C12BC9" w:rsidRDefault="006530F3" w:rsidP="00DD3B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2A02" w:rsidRPr="006A23C0">
        <w:rPr>
          <w:rFonts w:ascii="Times New Roman" w:hAnsi="Times New Roman" w:cs="Times New Roman"/>
          <w:sz w:val="28"/>
          <w:szCs w:val="28"/>
        </w:rPr>
        <w:t>Что можно сказать о зиме? Какая она? (красивая, белоснежная, пушистая, морозная и т. д.) Какие еще времена года</w:t>
      </w:r>
      <w:r w:rsidR="00C12BC9" w:rsidRPr="00C12BC9">
        <w:rPr>
          <w:rFonts w:ascii="Times New Roman" w:hAnsi="Times New Roman" w:cs="Times New Roman"/>
          <w:sz w:val="28"/>
          <w:szCs w:val="28"/>
        </w:rPr>
        <w:t xml:space="preserve"> </w:t>
      </w:r>
      <w:r w:rsidR="00C12BC9" w:rsidRPr="006A23C0">
        <w:rPr>
          <w:rFonts w:ascii="Times New Roman" w:hAnsi="Times New Roman" w:cs="Times New Roman"/>
          <w:sz w:val="28"/>
          <w:szCs w:val="28"/>
        </w:rPr>
        <w:t>вы знаете</w:t>
      </w:r>
      <w:r w:rsidR="00252A02" w:rsidRPr="006A23C0">
        <w:rPr>
          <w:rFonts w:ascii="Times New Roman" w:hAnsi="Times New Roman" w:cs="Times New Roman"/>
          <w:sz w:val="28"/>
          <w:szCs w:val="28"/>
        </w:rPr>
        <w:t xml:space="preserve">?  Молодцы! </w:t>
      </w:r>
    </w:p>
    <w:p w:rsidR="0062747D" w:rsidRDefault="00252A02" w:rsidP="00DD3B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23C0">
        <w:rPr>
          <w:rFonts w:ascii="Times New Roman" w:hAnsi="Times New Roman" w:cs="Times New Roman"/>
          <w:sz w:val="28"/>
          <w:szCs w:val="28"/>
        </w:rPr>
        <w:t>Звонит телефон. Воспитатель сообщает</w:t>
      </w:r>
      <w:r w:rsidR="00564CEC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6A23C0">
        <w:rPr>
          <w:rFonts w:ascii="Times New Roman" w:hAnsi="Times New Roman" w:cs="Times New Roman"/>
          <w:sz w:val="28"/>
          <w:szCs w:val="28"/>
        </w:rPr>
        <w:t xml:space="preserve"> звонит </w:t>
      </w:r>
      <w:r w:rsidR="00405B59">
        <w:rPr>
          <w:rFonts w:ascii="Times New Roman" w:hAnsi="Times New Roman" w:cs="Times New Roman"/>
          <w:sz w:val="28"/>
          <w:szCs w:val="28"/>
        </w:rPr>
        <w:t xml:space="preserve">белочка </w:t>
      </w:r>
      <w:r w:rsidRPr="006A23C0">
        <w:rPr>
          <w:rFonts w:ascii="Times New Roman" w:hAnsi="Times New Roman" w:cs="Times New Roman"/>
          <w:sz w:val="28"/>
          <w:szCs w:val="28"/>
        </w:rPr>
        <w:t>из леса.</w:t>
      </w:r>
      <w:r w:rsidR="00405B59">
        <w:rPr>
          <w:rFonts w:ascii="Times New Roman" w:hAnsi="Times New Roman" w:cs="Times New Roman"/>
          <w:sz w:val="28"/>
          <w:szCs w:val="28"/>
        </w:rPr>
        <w:t xml:space="preserve"> Она </w:t>
      </w:r>
      <w:r w:rsidR="00564CEC">
        <w:rPr>
          <w:rFonts w:ascii="Times New Roman" w:hAnsi="Times New Roman" w:cs="Times New Roman"/>
          <w:sz w:val="28"/>
          <w:szCs w:val="28"/>
        </w:rPr>
        <w:t>говорит:</w:t>
      </w:r>
      <w:r w:rsidR="0049605C" w:rsidRPr="006A23C0">
        <w:rPr>
          <w:rFonts w:ascii="Times New Roman" w:hAnsi="Times New Roman" w:cs="Times New Roman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sz w:val="28"/>
          <w:szCs w:val="28"/>
        </w:rPr>
        <w:t xml:space="preserve">в лесу сильный ветер, из её кладовой выпали шишки. Они упали в сугроб и замерзли! </w:t>
      </w:r>
    </w:p>
    <w:p w:rsidR="0062747D" w:rsidRDefault="0062747D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C55E1" w:rsidRDefault="00564CEC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05B59">
        <w:rPr>
          <w:rFonts w:ascii="Times New Roman" w:hAnsi="Times New Roman" w:cs="Times New Roman"/>
          <w:sz w:val="28"/>
          <w:szCs w:val="28"/>
        </w:rPr>
        <w:t>Дети, вы х</w:t>
      </w:r>
      <w:r w:rsidR="0049605C" w:rsidRPr="006A23C0">
        <w:rPr>
          <w:rFonts w:ascii="Times New Roman" w:hAnsi="Times New Roman" w:cs="Times New Roman"/>
          <w:sz w:val="28"/>
          <w:szCs w:val="28"/>
        </w:rPr>
        <w:t>отите помочь</w:t>
      </w:r>
      <w:r w:rsidR="00405B59">
        <w:rPr>
          <w:rFonts w:ascii="Times New Roman" w:hAnsi="Times New Roman" w:cs="Times New Roman"/>
          <w:sz w:val="28"/>
          <w:szCs w:val="28"/>
        </w:rPr>
        <w:t xml:space="preserve"> белке</w:t>
      </w:r>
      <w:r w:rsidR="0049605C" w:rsidRPr="006A23C0">
        <w:rPr>
          <w:rFonts w:ascii="Times New Roman" w:hAnsi="Times New Roman" w:cs="Times New Roman"/>
          <w:sz w:val="28"/>
          <w:szCs w:val="28"/>
        </w:rPr>
        <w:t>? Тогда необходимо отправиться в лес.</w:t>
      </w:r>
      <w:r w:rsidR="0062747D">
        <w:rPr>
          <w:rFonts w:ascii="Times New Roman" w:hAnsi="Times New Roman" w:cs="Times New Roman"/>
          <w:sz w:val="28"/>
          <w:szCs w:val="28"/>
        </w:rPr>
        <w:t xml:space="preserve"> В лесу </w:t>
      </w:r>
      <w:r w:rsidR="00747AB6">
        <w:rPr>
          <w:rFonts w:ascii="Times New Roman" w:hAnsi="Times New Roman" w:cs="Times New Roman"/>
          <w:sz w:val="28"/>
          <w:szCs w:val="28"/>
        </w:rPr>
        <w:t xml:space="preserve">холодно, нужно одеться </w:t>
      </w:r>
      <w:proofErr w:type="gramStart"/>
      <w:r w:rsidR="00747AB6">
        <w:rPr>
          <w:rFonts w:ascii="Times New Roman" w:hAnsi="Times New Roman" w:cs="Times New Roman"/>
          <w:sz w:val="28"/>
          <w:szCs w:val="28"/>
        </w:rPr>
        <w:t>потеплее</w:t>
      </w:r>
      <w:proofErr w:type="gramEnd"/>
      <w:r w:rsidR="00DD3BBF">
        <w:rPr>
          <w:rFonts w:ascii="Times New Roman" w:hAnsi="Times New Roman" w:cs="Times New Roman"/>
          <w:sz w:val="28"/>
          <w:szCs w:val="28"/>
        </w:rPr>
        <w:t xml:space="preserve"> (</w:t>
      </w:r>
      <w:r w:rsidR="0062747D">
        <w:rPr>
          <w:rFonts w:ascii="Times New Roman" w:hAnsi="Times New Roman" w:cs="Times New Roman"/>
          <w:sz w:val="28"/>
          <w:szCs w:val="28"/>
        </w:rPr>
        <w:t>дети эмитируют одевание одежды)</w:t>
      </w:r>
      <w:r w:rsidR="00747AB6">
        <w:rPr>
          <w:rFonts w:ascii="Times New Roman" w:hAnsi="Times New Roman" w:cs="Times New Roman"/>
          <w:sz w:val="28"/>
          <w:szCs w:val="28"/>
        </w:rPr>
        <w:t>.</w:t>
      </w:r>
      <w:r w:rsidR="0062747D">
        <w:rPr>
          <w:rFonts w:ascii="Times New Roman" w:hAnsi="Times New Roman" w:cs="Times New Roman"/>
          <w:sz w:val="28"/>
          <w:szCs w:val="28"/>
        </w:rPr>
        <w:t xml:space="preserve"> Идти </w:t>
      </w:r>
      <w:r w:rsidR="00747AB6">
        <w:rPr>
          <w:rFonts w:ascii="Times New Roman" w:hAnsi="Times New Roman" w:cs="Times New Roman"/>
          <w:sz w:val="28"/>
          <w:szCs w:val="28"/>
        </w:rPr>
        <w:t>придётся по глубокому снегу</w:t>
      </w:r>
      <w:r w:rsidR="0062747D">
        <w:rPr>
          <w:rFonts w:ascii="Times New Roman" w:hAnsi="Times New Roman" w:cs="Times New Roman"/>
          <w:sz w:val="28"/>
          <w:szCs w:val="28"/>
        </w:rPr>
        <w:t xml:space="preserve"> (</w:t>
      </w:r>
      <w:r w:rsidR="00747AB6">
        <w:rPr>
          <w:rFonts w:ascii="Times New Roman" w:hAnsi="Times New Roman" w:cs="Times New Roman"/>
          <w:sz w:val="28"/>
          <w:szCs w:val="28"/>
        </w:rPr>
        <w:t xml:space="preserve">ходьба, высоко поднимая колени). </w:t>
      </w:r>
      <w:r w:rsidR="001C55E1" w:rsidRPr="006A23C0">
        <w:rPr>
          <w:rFonts w:ascii="Times New Roman" w:hAnsi="Times New Roman" w:cs="Times New Roman"/>
          <w:sz w:val="28"/>
          <w:szCs w:val="28"/>
        </w:rPr>
        <w:t xml:space="preserve">Под ногами хрустит снег. Почему? </w:t>
      </w:r>
      <w:r w:rsidR="0062747D">
        <w:rPr>
          <w:rFonts w:ascii="Times New Roman" w:hAnsi="Times New Roman" w:cs="Times New Roman"/>
          <w:sz w:val="28"/>
          <w:szCs w:val="28"/>
        </w:rPr>
        <w:t>Пришли</w:t>
      </w:r>
      <w:r w:rsidR="0049605C" w:rsidRPr="006A23C0">
        <w:rPr>
          <w:rFonts w:ascii="Times New Roman" w:hAnsi="Times New Roman" w:cs="Times New Roman"/>
          <w:sz w:val="28"/>
          <w:szCs w:val="28"/>
        </w:rPr>
        <w:t xml:space="preserve"> на лесную полянку. </w:t>
      </w:r>
      <w:r w:rsidR="001C55E1" w:rsidRPr="006A23C0">
        <w:rPr>
          <w:rFonts w:ascii="Times New Roman" w:hAnsi="Times New Roman" w:cs="Times New Roman"/>
          <w:sz w:val="28"/>
          <w:szCs w:val="28"/>
        </w:rPr>
        <w:t xml:space="preserve">Какие деревья растут в лесу?  </w:t>
      </w:r>
      <w:r w:rsidR="001C55E1">
        <w:rPr>
          <w:rFonts w:ascii="Times New Roman" w:hAnsi="Times New Roman" w:cs="Times New Roman"/>
          <w:sz w:val="28"/>
          <w:szCs w:val="28"/>
        </w:rPr>
        <w:t>(ель, береза, осина, дуб)</w:t>
      </w:r>
    </w:p>
    <w:p w:rsidR="00D31D7C" w:rsidRPr="006A23C0" w:rsidRDefault="001C55E1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D7C" w:rsidRPr="006A23C0">
        <w:rPr>
          <w:rFonts w:ascii="Times New Roman" w:hAnsi="Times New Roman" w:cs="Times New Roman"/>
          <w:sz w:val="28"/>
          <w:szCs w:val="28"/>
        </w:rPr>
        <w:t>Давайте вспомним, как надо вести себя в лесу</w:t>
      </w:r>
      <w:r w:rsidR="00DD3BBF">
        <w:rPr>
          <w:rFonts w:ascii="Times New Roman" w:hAnsi="Times New Roman" w:cs="Times New Roman"/>
          <w:sz w:val="28"/>
          <w:szCs w:val="28"/>
        </w:rPr>
        <w:t xml:space="preserve">? </w:t>
      </w:r>
      <w:r w:rsidR="00C12BC9">
        <w:rPr>
          <w:rFonts w:ascii="Times New Roman" w:hAnsi="Times New Roman" w:cs="Times New Roman"/>
          <w:sz w:val="28"/>
          <w:szCs w:val="28"/>
        </w:rPr>
        <w:t>(</w:t>
      </w:r>
      <w:r w:rsidR="006530F3">
        <w:rPr>
          <w:rFonts w:ascii="Times New Roman" w:hAnsi="Times New Roman" w:cs="Times New Roman"/>
          <w:sz w:val="28"/>
          <w:szCs w:val="28"/>
        </w:rPr>
        <w:t>высказывания детей</w:t>
      </w:r>
      <w:r w:rsidR="00C12BC9">
        <w:rPr>
          <w:rFonts w:ascii="Times New Roman" w:hAnsi="Times New Roman" w:cs="Times New Roman"/>
          <w:sz w:val="28"/>
          <w:szCs w:val="28"/>
        </w:rPr>
        <w:t>)</w:t>
      </w:r>
    </w:p>
    <w:p w:rsidR="00C12BC9" w:rsidRDefault="00C12BC9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31D7C" w:rsidRPr="006A23C0" w:rsidRDefault="003648ED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 w:rsidRPr="006A23C0">
        <w:rPr>
          <w:rFonts w:ascii="Times New Roman" w:hAnsi="Times New Roman" w:cs="Times New Roman"/>
          <w:sz w:val="28"/>
          <w:szCs w:val="28"/>
        </w:rPr>
        <w:t>Если в лес пришел гулять</w:t>
      </w:r>
      <w:r w:rsidR="0062747D">
        <w:rPr>
          <w:rFonts w:ascii="Times New Roman" w:hAnsi="Times New Roman" w:cs="Times New Roman"/>
          <w:sz w:val="28"/>
          <w:szCs w:val="28"/>
        </w:rPr>
        <w:t>,</w:t>
      </w:r>
    </w:p>
    <w:p w:rsidR="00D31D7C" w:rsidRPr="006A23C0" w:rsidRDefault="0062747D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м воздухом дышать,</w:t>
      </w:r>
    </w:p>
    <w:p w:rsidR="00D31D7C" w:rsidRPr="006A23C0" w:rsidRDefault="00D31D7C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 w:rsidRPr="006A23C0">
        <w:rPr>
          <w:rFonts w:ascii="Times New Roman" w:hAnsi="Times New Roman" w:cs="Times New Roman"/>
          <w:sz w:val="28"/>
          <w:szCs w:val="28"/>
        </w:rPr>
        <w:t xml:space="preserve">Бегай, прыгай и играй, </w:t>
      </w:r>
    </w:p>
    <w:p w:rsidR="00D31D7C" w:rsidRPr="006A23C0" w:rsidRDefault="00D31D7C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 w:rsidRPr="006A23C0">
        <w:rPr>
          <w:rFonts w:ascii="Times New Roman" w:hAnsi="Times New Roman" w:cs="Times New Roman"/>
          <w:sz w:val="28"/>
          <w:szCs w:val="28"/>
        </w:rPr>
        <w:t xml:space="preserve">Только, </w:t>
      </w:r>
      <w:r w:rsidR="00747AB6" w:rsidRPr="006A23C0">
        <w:rPr>
          <w:rFonts w:ascii="Times New Roman" w:hAnsi="Times New Roman" w:cs="Times New Roman"/>
          <w:sz w:val="28"/>
          <w:szCs w:val="28"/>
        </w:rPr>
        <w:t>чур,</w:t>
      </w:r>
      <w:r w:rsidRPr="006A23C0">
        <w:rPr>
          <w:rFonts w:ascii="Times New Roman" w:hAnsi="Times New Roman" w:cs="Times New Roman"/>
          <w:sz w:val="28"/>
          <w:szCs w:val="28"/>
        </w:rPr>
        <w:t xml:space="preserve"> не забывай</w:t>
      </w:r>
      <w:r w:rsidR="003648ED" w:rsidRPr="006A23C0">
        <w:rPr>
          <w:rFonts w:ascii="Times New Roman" w:hAnsi="Times New Roman" w:cs="Times New Roman"/>
          <w:sz w:val="28"/>
          <w:szCs w:val="28"/>
        </w:rPr>
        <w:t>,</w:t>
      </w:r>
    </w:p>
    <w:p w:rsidR="00D31D7C" w:rsidRPr="006A23C0" w:rsidRDefault="00C12BC9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лесу нельзя шуметь,</w:t>
      </w:r>
    </w:p>
    <w:p w:rsidR="00D31D7C" w:rsidRPr="006A23C0" w:rsidRDefault="00D31D7C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 w:rsidRPr="006A23C0">
        <w:rPr>
          <w:rFonts w:ascii="Times New Roman" w:hAnsi="Times New Roman" w:cs="Times New Roman"/>
          <w:sz w:val="28"/>
          <w:szCs w:val="28"/>
        </w:rPr>
        <w:t>Даже очень громко петь</w:t>
      </w:r>
    </w:p>
    <w:p w:rsidR="00D31D7C" w:rsidRPr="006A23C0" w:rsidRDefault="00D31D7C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 w:rsidRPr="006A23C0">
        <w:rPr>
          <w:rFonts w:ascii="Times New Roman" w:hAnsi="Times New Roman" w:cs="Times New Roman"/>
          <w:sz w:val="28"/>
          <w:szCs w:val="28"/>
        </w:rPr>
        <w:t xml:space="preserve">Испугаются </w:t>
      </w:r>
      <w:proofErr w:type="gramStart"/>
      <w:r w:rsidRPr="006A23C0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</w:p>
    <w:p w:rsidR="006530F3" w:rsidRDefault="00D31D7C" w:rsidP="00DD3B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3C0">
        <w:rPr>
          <w:rFonts w:ascii="Times New Roman" w:hAnsi="Times New Roman" w:cs="Times New Roman"/>
          <w:sz w:val="28"/>
          <w:szCs w:val="28"/>
        </w:rPr>
        <w:t>Убегут с лесной опушки!</w:t>
      </w:r>
      <w:r w:rsidR="006530F3" w:rsidRPr="006530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30F3" w:rsidRDefault="006530F3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 w:rsidRPr="006530F3">
        <w:rPr>
          <w:rFonts w:ascii="Times New Roman" w:hAnsi="Times New Roman" w:cs="Times New Roman"/>
          <w:b/>
          <w:sz w:val="28"/>
          <w:szCs w:val="28"/>
        </w:rPr>
        <w:t>Динамическая пауза.</w:t>
      </w:r>
    </w:p>
    <w:p w:rsidR="00564CEC" w:rsidRDefault="00564CEC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, два, три, четыре, пять!</w:t>
      </w:r>
    </w:p>
    <w:p w:rsidR="00564CEC" w:rsidRDefault="00564CEC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ивотных нам назвать? (шагают на месте)</w:t>
      </w:r>
    </w:p>
    <w:p w:rsidR="00564CEC" w:rsidRDefault="00564CEC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юдьми они не знаются,</w:t>
      </w:r>
    </w:p>
    <w:p w:rsidR="00D31D7C" w:rsidRDefault="00564CEC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они скрываются!» (хлопают в ладоши)</w:t>
      </w:r>
    </w:p>
    <w:p w:rsidR="00564CEC" w:rsidRPr="006A23C0" w:rsidRDefault="00564CEC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назвать одним словом таких животных?» (</w:t>
      </w:r>
      <w:proofErr w:type="gramStart"/>
      <w:r>
        <w:rPr>
          <w:rFonts w:ascii="Times New Roman" w:hAnsi="Times New Roman" w:cs="Times New Roman"/>
          <w:sz w:val="28"/>
          <w:szCs w:val="28"/>
        </w:rPr>
        <w:t>дикие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B80364" w:rsidRDefault="001C55E1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78F" w:rsidRPr="006A23C0">
        <w:rPr>
          <w:rFonts w:ascii="Times New Roman" w:hAnsi="Times New Roman" w:cs="Times New Roman"/>
          <w:sz w:val="28"/>
          <w:szCs w:val="28"/>
        </w:rPr>
        <w:t>Присаживаются на стульчики.</w:t>
      </w:r>
    </w:p>
    <w:p w:rsidR="00B80364" w:rsidRDefault="00B80364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46844" w:rsidRDefault="00B7378F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 w:rsidRPr="006A23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6844">
        <w:rPr>
          <w:rFonts w:ascii="Times New Roman" w:hAnsi="Times New Roman" w:cs="Times New Roman"/>
          <w:sz w:val="28"/>
          <w:szCs w:val="28"/>
        </w:rPr>
        <w:t>Давайте вспомним, к</w:t>
      </w:r>
      <w:r w:rsidRPr="006A23C0">
        <w:rPr>
          <w:rFonts w:ascii="Times New Roman" w:hAnsi="Times New Roman" w:cs="Times New Roman"/>
          <w:sz w:val="28"/>
          <w:szCs w:val="28"/>
        </w:rPr>
        <w:t xml:space="preserve">акие звери живут в лесу? (ёжик, лиса, белка, волк, заяц) </w:t>
      </w:r>
      <w:r w:rsidR="00D31D7C" w:rsidRPr="006A23C0">
        <w:rPr>
          <w:rFonts w:ascii="Times New Roman" w:hAnsi="Times New Roman" w:cs="Times New Roman"/>
          <w:sz w:val="28"/>
          <w:szCs w:val="28"/>
        </w:rPr>
        <w:t>Выставляются картинки зверей</w:t>
      </w:r>
      <w:r w:rsidR="003648ED" w:rsidRPr="006A23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6844" w:rsidRDefault="00F46844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1D7C" w:rsidRPr="006A2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азывается домик у зверей?</w:t>
      </w:r>
    </w:p>
    <w:p w:rsidR="00F46844" w:rsidRDefault="00F46844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378F" w:rsidRPr="006A23C0">
        <w:rPr>
          <w:rFonts w:ascii="Times New Roman" w:hAnsi="Times New Roman" w:cs="Times New Roman"/>
          <w:sz w:val="28"/>
          <w:szCs w:val="28"/>
        </w:rPr>
        <w:t>Как звать их детенышей?</w:t>
      </w:r>
    </w:p>
    <w:p w:rsidR="00B80364" w:rsidRDefault="00F46844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еперь пойдем искать шишки, которые упали из кладовой белочки.</w:t>
      </w:r>
      <w:r w:rsidR="002070A2" w:rsidRPr="006A23C0">
        <w:rPr>
          <w:rFonts w:ascii="Times New Roman" w:hAnsi="Times New Roman" w:cs="Times New Roman"/>
          <w:sz w:val="28"/>
          <w:szCs w:val="28"/>
        </w:rPr>
        <w:t xml:space="preserve"> Подходят к ёлочке. Воспитатель обращает внимание на</w:t>
      </w:r>
      <w:r>
        <w:rPr>
          <w:rFonts w:ascii="Times New Roman" w:hAnsi="Times New Roman" w:cs="Times New Roman"/>
          <w:sz w:val="28"/>
          <w:szCs w:val="28"/>
        </w:rPr>
        <w:t xml:space="preserve"> «сугроб», в котором лежат шишки.</w:t>
      </w:r>
      <w:r w:rsidR="002070A2" w:rsidRPr="006A23C0">
        <w:rPr>
          <w:rFonts w:ascii="Times New Roman" w:hAnsi="Times New Roman" w:cs="Times New Roman"/>
          <w:sz w:val="28"/>
          <w:szCs w:val="28"/>
        </w:rPr>
        <w:t xml:space="preserve"> Они холодные. Их надо отогреть и сложить в корзиночку. Дети берут шишку в руки, делают массаж рук, вращая шишку круговыми движениями между ладонями. Затем шишки с</w:t>
      </w:r>
      <w:r w:rsidR="00B80364">
        <w:rPr>
          <w:rFonts w:ascii="Times New Roman" w:hAnsi="Times New Roman" w:cs="Times New Roman"/>
          <w:sz w:val="28"/>
          <w:szCs w:val="28"/>
        </w:rPr>
        <w:t>кладывают</w:t>
      </w:r>
      <w:r w:rsidR="002070A2" w:rsidRPr="006A23C0">
        <w:rPr>
          <w:rFonts w:ascii="Times New Roman" w:hAnsi="Times New Roman" w:cs="Times New Roman"/>
          <w:sz w:val="28"/>
          <w:szCs w:val="28"/>
        </w:rPr>
        <w:t xml:space="preserve"> в корзинку для белочки.</w:t>
      </w:r>
    </w:p>
    <w:p w:rsidR="00B80364" w:rsidRDefault="00B80364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46844" w:rsidRDefault="00F46844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совершили добрый поступок! Помогли белочке! Молодцы, дети!</w:t>
      </w:r>
    </w:p>
    <w:p w:rsidR="00F46844" w:rsidRDefault="00F46844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умеет добрым быть,</w:t>
      </w:r>
    </w:p>
    <w:p w:rsidR="00F46844" w:rsidRDefault="00F46844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сможет природу беречь и любить!</w:t>
      </w:r>
    </w:p>
    <w:p w:rsidR="00F46844" w:rsidRDefault="00DD3BBF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, зверей оберегайте</w:t>
      </w:r>
    </w:p>
    <w:p w:rsidR="00DD3BBF" w:rsidRDefault="00DD3BBF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гда им помогайте!»</w:t>
      </w:r>
    </w:p>
    <w:p w:rsidR="00DD3BBF" w:rsidRDefault="00DD3BBF" w:rsidP="00DD3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м пора возвращаться в детский сад.</w:t>
      </w:r>
    </w:p>
    <w:p w:rsidR="00DD3BBF" w:rsidRDefault="00DD3BBF" w:rsidP="00DD3B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3BBF" w:rsidRDefault="00DD3BBF" w:rsidP="00DD3B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CF4" w:rsidRPr="00694CF4" w:rsidRDefault="00694CF4" w:rsidP="00694CF4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694CF4" w:rsidRPr="00694CF4" w:rsidSect="00E44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D37AF"/>
    <w:multiLevelType w:val="hybridMultilevel"/>
    <w:tmpl w:val="ADAA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52A02"/>
    <w:rsid w:val="00077E78"/>
    <w:rsid w:val="000C2666"/>
    <w:rsid w:val="001255A9"/>
    <w:rsid w:val="001C55E1"/>
    <w:rsid w:val="001F15FD"/>
    <w:rsid w:val="002070A2"/>
    <w:rsid w:val="00252A02"/>
    <w:rsid w:val="0032381B"/>
    <w:rsid w:val="0035221D"/>
    <w:rsid w:val="003648ED"/>
    <w:rsid w:val="00405B59"/>
    <w:rsid w:val="00450036"/>
    <w:rsid w:val="004773C0"/>
    <w:rsid w:val="0049605C"/>
    <w:rsid w:val="00564CEC"/>
    <w:rsid w:val="005C39A2"/>
    <w:rsid w:val="0062747D"/>
    <w:rsid w:val="006530F3"/>
    <w:rsid w:val="00694CF4"/>
    <w:rsid w:val="006A23C0"/>
    <w:rsid w:val="00721337"/>
    <w:rsid w:val="00736AD2"/>
    <w:rsid w:val="00747AB6"/>
    <w:rsid w:val="007E109E"/>
    <w:rsid w:val="009F2855"/>
    <w:rsid w:val="00AC6CB4"/>
    <w:rsid w:val="00B7378F"/>
    <w:rsid w:val="00B80364"/>
    <w:rsid w:val="00C12BC9"/>
    <w:rsid w:val="00D31D7C"/>
    <w:rsid w:val="00D6432A"/>
    <w:rsid w:val="00DD3BBF"/>
    <w:rsid w:val="00E44663"/>
    <w:rsid w:val="00F46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37CD-DA65-417D-B4D9-FD499116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кийСад</cp:lastModifiedBy>
  <cp:revision>12</cp:revision>
  <dcterms:created xsi:type="dcterms:W3CDTF">2016-02-07T09:44:00Z</dcterms:created>
  <dcterms:modified xsi:type="dcterms:W3CDTF">2016-11-16T09:55:00Z</dcterms:modified>
</cp:coreProperties>
</file>